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2E" w:rsidRDefault="003459F2" w:rsidP="00853A2E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noProof/>
          <w:color w:val="00000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788670</wp:posOffset>
            </wp:positionV>
            <wp:extent cx="527685" cy="791845"/>
            <wp:effectExtent l="0" t="0" r="5715" b="8255"/>
            <wp:wrapTight wrapText="bothSides">
              <wp:wrapPolygon edited="0">
                <wp:start x="0" y="0"/>
                <wp:lineTo x="0" y="21306"/>
                <wp:lineTo x="21054" y="21306"/>
                <wp:lineTo x="21054" y="0"/>
                <wp:lineTo x="0" y="0"/>
              </wp:wrapPolygon>
            </wp:wrapTight>
            <wp:docPr id="5" name="Immagine 5" descr="StemmaCapraro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Caprarol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A2E">
        <w:rPr>
          <w:rFonts w:ascii="Arial,Bold" w:hAnsi="Arial,Bold" w:cs="Arial,Bold"/>
          <w:b/>
          <w:bCs/>
          <w:color w:val="000000"/>
        </w:rPr>
        <w:t>COMUNE DI CAPRAROLA</w:t>
      </w:r>
    </w:p>
    <w:p w:rsidR="00853A2E" w:rsidRDefault="00853A2E" w:rsidP="00853A2E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rovincia di Viterbo</w:t>
      </w:r>
    </w:p>
    <w:p w:rsidR="00853A2E" w:rsidRDefault="00853A2E" w:rsidP="00853A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a F. Nicolai, 2 – 01032 CAPRAROLA (VT) – 0761/64901</w:t>
      </w:r>
    </w:p>
    <w:p w:rsidR="00853A2E" w:rsidRPr="00CD01F7" w:rsidRDefault="00853A2E" w:rsidP="0085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E36C0A" w:themeColor="accent6" w:themeShade="BF"/>
          <w:sz w:val="20"/>
          <w:szCs w:val="20"/>
          <w:u w:val="single"/>
        </w:rPr>
      </w:pPr>
      <w:r w:rsidRPr="00CD01F7">
        <w:rPr>
          <w:rFonts w:ascii="Arial,Bold" w:hAnsi="Arial,Bold" w:cs="Arial,Bold"/>
          <w:b/>
          <w:bCs/>
          <w:color w:val="E36C0A" w:themeColor="accent6" w:themeShade="BF"/>
          <w:sz w:val="20"/>
          <w:szCs w:val="20"/>
          <w:u w:val="single"/>
        </w:rPr>
        <w:t>DIRITTO DI ACCESSO AI DOCUMENTI AMMINISTRATIVI</w:t>
      </w:r>
    </w:p>
    <w:p w:rsidR="00853A2E" w:rsidRPr="00CD01F7" w:rsidRDefault="00853A2E" w:rsidP="0085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E36C0A" w:themeColor="accent6" w:themeShade="BF"/>
          <w:sz w:val="20"/>
          <w:szCs w:val="20"/>
          <w:u w:val="single"/>
        </w:rPr>
      </w:pPr>
      <w:r w:rsidRPr="00CD01F7">
        <w:rPr>
          <w:rFonts w:ascii="Arial,Bold" w:hAnsi="Arial,Bold" w:cs="Arial,Bold"/>
          <w:b/>
          <w:bCs/>
          <w:color w:val="E36C0A" w:themeColor="accent6" w:themeShade="BF"/>
          <w:sz w:val="20"/>
          <w:szCs w:val="20"/>
          <w:u w:val="single"/>
        </w:rPr>
        <w:t>MODULO DI RICHIESTA ESAME E/O ESTRAZIONE DI COPIA (all. B al Regolamento Comunale)</w:t>
      </w:r>
    </w:p>
    <w:p w:rsidR="00853A2E" w:rsidRDefault="00853A2E" w:rsidP="00CD01F7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t>AL COMUNE DI CAPRAROLA</w:t>
      </w:r>
    </w:p>
    <w:p w:rsidR="00853A2E" w:rsidRDefault="00853A2E" w:rsidP="00CD0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i sensi degli artt. 22,23,24 della legge 241/90 e successive modifiche ed integrazioni, dell’art.10 del D.Lgs. 267/2000 e delle norme del</w:t>
      </w:r>
    </w:p>
    <w:p w:rsidR="00853A2E" w:rsidRDefault="00853A2E" w:rsidP="00CD0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golamento Comunale dei diritti di accesso alle informazioni, agli articoli e ai documenti amministrativi,</w:t>
      </w:r>
    </w:p>
    <w:tbl>
      <w:tblPr>
        <w:tblW w:w="1120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518"/>
        <w:gridCol w:w="2268"/>
        <w:gridCol w:w="5318"/>
      </w:tblGrid>
      <w:tr w:rsidR="00443228" w:rsidRPr="00443228" w:rsidTr="00443228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L SIG./LA SIG.RA</w:t>
            </w:r>
          </w:p>
        </w:tc>
        <w:tc>
          <w:tcPr>
            <w:tcW w:w="9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B9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permStart w:id="376322098" w:edGrp="everyone"/>
            <w:permEnd w:id="376322098"/>
          </w:p>
        </w:tc>
      </w:tr>
      <w:tr w:rsidR="00443228" w:rsidRPr="00443228" w:rsidTr="00443228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ATO/A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  <w:r w:rsidR="009923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permStart w:id="1314268991" w:edGrp="everyone"/>
            <w:permEnd w:id="1314268991"/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Il</w:t>
            </w:r>
            <w:r w:rsidR="009923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permStart w:id="674397957" w:edGrp="everyone"/>
            <w:permEnd w:id="674397957"/>
          </w:p>
        </w:tc>
      </w:tr>
      <w:tr w:rsidR="00443228" w:rsidRPr="00443228" w:rsidTr="00443228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RESIDENTE IN 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B9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permStart w:id="1386956903" w:edGrp="everyone"/>
            <w:permEnd w:id="1386956903"/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Via</w:t>
            </w:r>
            <w:r w:rsidR="009923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permStart w:id="1769155258" w:edGrp="everyone"/>
            <w:permEnd w:id="1769155258"/>
          </w:p>
        </w:tc>
      </w:tr>
      <w:tr w:rsidR="00443228" w:rsidRPr="00443228" w:rsidTr="00B93EF7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1372938838" w:edGrp="everyone" w:colFirst="1" w:colLast="1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OCUMENTO IDENTIT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Tel.</w:t>
            </w:r>
            <w:r w:rsidR="009923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permStart w:id="1142176316" w:edGrp="everyone"/>
            <w:permEnd w:id="1142176316"/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38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Mail</w:t>
            </w:r>
            <w:r w:rsidR="009923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 </w:t>
            </w:r>
            <w:permStart w:id="1495664371" w:edGrp="everyone"/>
            <w:permEnd w:id="1495664371"/>
          </w:p>
        </w:tc>
      </w:tr>
      <w:permEnd w:id="1372938838"/>
    </w:tbl>
    <w:p w:rsidR="00CC6C5D" w:rsidRDefault="00CC6C5D" w:rsidP="00CD0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853A2E" w:rsidRPr="003838E8" w:rsidRDefault="00853A2E" w:rsidP="00CC6C5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3838E8">
        <w:rPr>
          <w:rFonts w:ascii="Arial,Bold" w:hAnsi="Arial,Bold" w:cs="Arial,Bold"/>
          <w:b/>
          <w:bCs/>
          <w:color w:val="000000"/>
          <w:sz w:val="20"/>
          <w:szCs w:val="20"/>
        </w:rPr>
        <w:t>C H I E D E</w:t>
      </w:r>
    </w:p>
    <w:p w:rsidR="00853A2E" w:rsidRDefault="00CC6C5D" w:rsidP="00CC6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ermStart w:id="70982280" w:edGrp="everyone"/>
      <w:r w:rsidRPr="00CC6C5D">
        <w:rPr>
          <w:rFonts w:ascii="Calibri" w:hAnsi="Calibri" w:cs="Arial"/>
          <w:color w:val="000000"/>
          <w:sz w:val="36"/>
          <w:szCs w:val="36"/>
        </w:rPr>
        <w:sym w:font="Symbol" w:char="F0A0"/>
      </w:r>
      <w:permEnd w:id="70982280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53A2E">
        <w:rPr>
          <w:rFonts w:ascii="Arial" w:hAnsi="Arial" w:cs="Arial"/>
          <w:color w:val="000000"/>
          <w:sz w:val="20"/>
          <w:szCs w:val="20"/>
        </w:rPr>
        <w:t xml:space="preserve">DI PRENDERE VISIONE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853A2E">
        <w:rPr>
          <w:rFonts w:ascii="Arial" w:hAnsi="Arial" w:cs="Arial"/>
          <w:color w:val="000000"/>
          <w:sz w:val="20"/>
          <w:szCs w:val="20"/>
        </w:rPr>
        <w:t xml:space="preserve">e di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</w:t>
      </w:r>
      <w:permStart w:id="654273794" w:edGrp="everyone"/>
      <w:r w:rsidRPr="00CC6C5D">
        <w:rPr>
          <w:rFonts w:ascii="Calibri" w:hAnsi="Calibri" w:cs="Arial"/>
          <w:color w:val="000000"/>
          <w:sz w:val="36"/>
          <w:szCs w:val="36"/>
        </w:rPr>
        <w:sym w:font="Symbol" w:char="F0A0"/>
      </w:r>
      <w:permEnd w:id="654273794"/>
      <w:r w:rsidR="003838E8">
        <w:rPr>
          <w:rFonts w:ascii="Calibri" w:hAnsi="Calibri" w:cs="Arial"/>
          <w:color w:val="000000"/>
          <w:sz w:val="36"/>
          <w:szCs w:val="36"/>
        </w:rPr>
        <w:t xml:space="preserve"> </w:t>
      </w:r>
      <w:r w:rsidR="00853A2E">
        <w:rPr>
          <w:rFonts w:ascii="Arial" w:hAnsi="Arial" w:cs="Arial"/>
          <w:color w:val="000000"/>
          <w:sz w:val="20"/>
          <w:szCs w:val="20"/>
        </w:rPr>
        <w:t>TRASCRIVERE DATI</w:t>
      </w:r>
    </w:p>
    <w:p w:rsidR="00853A2E" w:rsidRDefault="00CC6C5D" w:rsidP="00CC6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ermStart w:id="413287762" w:edGrp="everyone"/>
      <w:r w:rsidRPr="00CC6C5D">
        <w:rPr>
          <w:rFonts w:ascii="Calibri" w:hAnsi="Calibri" w:cs="Arial"/>
          <w:color w:val="000000"/>
          <w:sz w:val="36"/>
          <w:szCs w:val="36"/>
        </w:rPr>
        <w:sym w:font="Symbol" w:char="F0A0"/>
      </w:r>
      <w:permEnd w:id="413287762"/>
      <w:r w:rsidR="003838E8">
        <w:rPr>
          <w:rFonts w:ascii="Calibri" w:hAnsi="Calibri" w:cs="Arial"/>
          <w:color w:val="000000"/>
          <w:sz w:val="36"/>
          <w:szCs w:val="36"/>
        </w:rPr>
        <w:t xml:space="preserve"> </w:t>
      </w:r>
      <w:r w:rsidR="00853A2E">
        <w:rPr>
          <w:rFonts w:ascii="Arial" w:hAnsi="Arial" w:cs="Arial"/>
          <w:color w:val="000000"/>
          <w:sz w:val="20"/>
          <w:szCs w:val="20"/>
        </w:rPr>
        <w:t>IL RILASCIO DI COPIA, PREVIO RIMBORSO SPESE DI RIPRODUZIONE (D.Lgs. 267/2000) DE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53A2E">
        <w:rPr>
          <w:rFonts w:ascii="Arial" w:hAnsi="Arial" w:cs="Arial"/>
          <w:color w:val="000000"/>
          <w:sz w:val="20"/>
          <w:szCs w:val="20"/>
        </w:rPr>
        <w:t>SEGUENTI DOCUMENTI AMMINISTRATIVI :</w:t>
      </w:r>
    </w:p>
    <w:p w:rsidR="003838E8" w:rsidRDefault="003838E8" w:rsidP="00CC6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123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3916"/>
      </w:tblGrid>
      <w:tr w:rsidR="00443228" w:rsidRPr="00443228" w:rsidTr="00B93EF7">
        <w:trPr>
          <w:trHeight w:val="300"/>
          <w:jc w:val="center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970471658" w:edGrp="everyone" w:colFirst="1" w:colLast="1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O CON ELABORATI GRAFICI A NOME DI: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43228" w:rsidRPr="00443228" w:rsidTr="00B93EF7">
        <w:trPr>
          <w:trHeight w:val="300"/>
          <w:jc w:val="center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548629" w:edGrp="everyone" w:colFirst="1" w:colLast="1"/>
            <w:permEnd w:id="970471658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NNO PRESUNTO DI REALIZZAZIONE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383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43228" w:rsidRPr="00443228" w:rsidTr="00B93EF7">
        <w:trPr>
          <w:trHeight w:val="300"/>
          <w:jc w:val="center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369913229" w:edGrp="everyone" w:colFirst="1" w:colLast="1"/>
            <w:permEnd w:id="548629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VENTUALI ALTRI ATTI RILASCIATI (VARIANTI, CONDONI, DIA, SCIA ECC.) </w:t>
            </w:r>
            <w:r w:rsidRPr="004432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OME E ANNO</w:t>
            </w: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383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43228" w:rsidRPr="00443228" w:rsidTr="003838E8">
        <w:trPr>
          <w:trHeight w:val="300"/>
          <w:jc w:val="center"/>
        </w:trPr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383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272764812" w:edGrp="everyone" w:colFirst="0" w:colLast="0"/>
            <w:permEnd w:id="369913229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43228" w:rsidRPr="00443228" w:rsidTr="003838E8">
        <w:trPr>
          <w:trHeight w:val="300"/>
          <w:jc w:val="center"/>
        </w:trPr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383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1852535875" w:edGrp="everyone" w:colFirst="0" w:colLast="0"/>
            <w:permEnd w:id="272764812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43228" w:rsidRPr="00443228" w:rsidTr="00B93EF7">
        <w:trPr>
          <w:trHeight w:val="300"/>
          <w:jc w:val="center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2055558099" w:edGrp="everyone" w:colFirst="1" w:colLast="1"/>
            <w:permEnd w:id="1852535875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CHIESTA PER LA SEGUENTE MOTIVAZIONE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383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permEnd w:id="2055558099"/>
    </w:tbl>
    <w:p w:rsidR="00CC6C5D" w:rsidRDefault="00CC6C5D" w:rsidP="00853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3A2E" w:rsidRDefault="00853A2E" w:rsidP="00853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, consapevole delle sanzioni previste agli artt. 75-76 del DPR n. 445/2000, in caso di</w:t>
      </w:r>
    </w:p>
    <w:p w:rsidR="00853A2E" w:rsidRDefault="00853A2E" w:rsidP="00853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chiarazioni non veritiere o falsità negli atti:</w:t>
      </w:r>
    </w:p>
    <w:p w:rsidR="00853A2E" w:rsidRPr="00B93EF7" w:rsidRDefault="00B93EF7" w:rsidP="00B93E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ermStart w:id="2095125961" w:edGrp="everyone"/>
      <w:r w:rsidRPr="00B93EF7">
        <w:rPr>
          <w:rFonts w:ascii="Calibri" w:hAnsi="Calibri" w:cs="Arial"/>
          <w:color w:val="000000"/>
          <w:sz w:val="34"/>
          <w:szCs w:val="34"/>
        </w:rPr>
        <w:sym w:font="Symbol" w:char="F0A0"/>
      </w:r>
      <w:permEnd w:id="2095125961"/>
      <w:r>
        <w:rPr>
          <w:rFonts w:ascii="Calibri" w:hAnsi="Calibri" w:cs="Arial"/>
          <w:color w:val="000000"/>
          <w:sz w:val="34"/>
          <w:szCs w:val="34"/>
        </w:rPr>
        <w:t xml:space="preserve"> </w:t>
      </w:r>
      <w:r>
        <w:rPr>
          <w:rFonts w:ascii="Calibri" w:hAnsi="Calibri" w:cs="Arial"/>
          <w:color w:val="000000"/>
          <w:sz w:val="34"/>
          <w:szCs w:val="34"/>
        </w:rPr>
        <w:tab/>
      </w:r>
      <w:r w:rsidR="00853A2E" w:rsidRPr="00B93EF7">
        <w:rPr>
          <w:rFonts w:ascii="Arial" w:hAnsi="Arial" w:cs="Arial"/>
          <w:color w:val="000000"/>
          <w:sz w:val="20"/>
          <w:szCs w:val="20"/>
        </w:rPr>
        <w:t xml:space="preserve">DICHIARA di avere ricevuto delega in rappresentanza del Sig. </w:t>
      </w:r>
      <w:permStart w:id="595662512" w:edGrp="everyone"/>
      <w:r w:rsidR="00853A2E" w:rsidRPr="00066836">
        <w:rPr>
          <w:rFonts w:ascii="Arial" w:hAnsi="Arial" w:cs="Arial"/>
          <w:color w:val="000000"/>
          <w:sz w:val="16"/>
          <w:szCs w:val="16"/>
        </w:rPr>
        <w:t>____________________________</w:t>
      </w:r>
      <w:permEnd w:id="595662512"/>
      <w:r w:rsidR="00853A2E" w:rsidRPr="00B93EF7">
        <w:rPr>
          <w:rFonts w:ascii="Arial" w:hAnsi="Arial" w:cs="Arial"/>
          <w:color w:val="000000"/>
          <w:sz w:val="20"/>
          <w:szCs w:val="20"/>
        </w:rPr>
        <w:t xml:space="preserve"> in</w:t>
      </w:r>
    </w:p>
    <w:p w:rsidR="00853A2E" w:rsidRDefault="008B065A" w:rsidP="00853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853A2E">
        <w:rPr>
          <w:rFonts w:ascii="Arial" w:hAnsi="Arial" w:cs="Arial"/>
          <w:color w:val="000000"/>
          <w:sz w:val="20"/>
          <w:szCs w:val="20"/>
        </w:rPr>
        <w:t xml:space="preserve">qualità di </w:t>
      </w:r>
      <w:permStart w:id="1161578201" w:edGrp="everyone"/>
      <w:r w:rsidR="00853A2E" w:rsidRPr="00066836">
        <w:rPr>
          <w:rFonts w:ascii="Arial" w:hAnsi="Arial" w:cs="Arial"/>
          <w:color w:val="000000"/>
          <w:sz w:val="16"/>
          <w:szCs w:val="16"/>
        </w:rPr>
        <w:t>_______________________</w:t>
      </w:r>
      <w:permEnd w:id="1161578201"/>
      <w:r w:rsidR="00853A2E">
        <w:rPr>
          <w:rFonts w:ascii="Arial" w:hAnsi="Arial" w:cs="Arial"/>
          <w:color w:val="000000"/>
          <w:sz w:val="20"/>
          <w:szCs w:val="20"/>
        </w:rPr>
        <w:t xml:space="preserve"> a visionare i documenti e ritirare le copie di cui sopra</w:t>
      </w:r>
    </w:p>
    <w:p w:rsidR="00853A2E" w:rsidRPr="00B93EF7" w:rsidRDefault="00B93EF7" w:rsidP="00B93E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ermStart w:id="1475560978" w:edGrp="everyone"/>
      <w:r w:rsidRPr="00CC6C5D">
        <w:rPr>
          <w:rFonts w:ascii="Calibri" w:hAnsi="Calibri" w:cs="Arial"/>
          <w:color w:val="000000"/>
          <w:sz w:val="36"/>
          <w:szCs w:val="36"/>
        </w:rPr>
        <w:sym w:font="Symbol" w:char="F0A0"/>
      </w:r>
      <w:permEnd w:id="1475560978"/>
      <w:r>
        <w:rPr>
          <w:rFonts w:ascii="Calibri" w:hAnsi="Calibri" w:cs="Arial"/>
          <w:color w:val="000000"/>
          <w:sz w:val="36"/>
          <w:szCs w:val="36"/>
        </w:rPr>
        <w:t xml:space="preserve"> </w:t>
      </w:r>
      <w:r>
        <w:rPr>
          <w:rFonts w:ascii="Calibri" w:hAnsi="Calibri" w:cs="Arial"/>
          <w:color w:val="000000"/>
          <w:sz w:val="36"/>
          <w:szCs w:val="36"/>
        </w:rPr>
        <w:tab/>
      </w:r>
      <w:r w:rsidR="00853A2E" w:rsidRPr="00B93EF7">
        <w:rPr>
          <w:rFonts w:ascii="Arial" w:hAnsi="Arial" w:cs="Arial"/>
          <w:color w:val="000000"/>
          <w:sz w:val="20"/>
          <w:szCs w:val="20"/>
        </w:rPr>
        <w:t>Al fine di consentire al servizio il rispetto dei termini previsti dalle vigenti disposizioni di legge,</w:t>
      </w:r>
    </w:p>
    <w:p w:rsidR="00853A2E" w:rsidRDefault="008B065A" w:rsidP="00853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853A2E">
        <w:rPr>
          <w:rFonts w:ascii="Arial" w:hAnsi="Arial" w:cs="Arial"/>
          <w:color w:val="000000"/>
          <w:sz w:val="20"/>
          <w:szCs w:val="20"/>
        </w:rPr>
        <w:t>COMUNICA l’indirizzo di posta elettronica e/o fax per l’inoltro delle relative</w:t>
      </w:r>
    </w:p>
    <w:p w:rsidR="008B065A" w:rsidRDefault="008B065A" w:rsidP="00853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853A2E">
        <w:rPr>
          <w:rFonts w:ascii="Arial" w:hAnsi="Arial" w:cs="Arial"/>
          <w:color w:val="000000"/>
          <w:sz w:val="20"/>
          <w:szCs w:val="20"/>
        </w:rPr>
        <w:t>comunicazioni:</w:t>
      </w:r>
      <w:permStart w:id="1071338973" w:edGrp="everyone"/>
      <w:r w:rsidR="00853A2E" w:rsidRPr="00066836">
        <w:rPr>
          <w:rFonts w:ascii="Arial" w:hAnsi="Arial" w:cs="Arial"/>
          <w:color w:val="000000"/>
          <w:sz w:val="16"/>
          <w:szCs w:val="16"/>
        </w:rPr>
        <w:t>_________________________</w:t>
      </w:r>
      <w:permEnd w:id="1071338973"/>
    </w:p>
    <w:p w:rsidR="00853A2E" w:rsidRDefault="00853A2E" w:rsidP="008B0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manendo in attesa che mi venga messo a disposizione quanto sopra (massimo 30 gg.), porgo</w:t>
      </w:r>
    </w:p>
    <w:p w:rsidR="003838E8" w:rsidRDefault="00853A2E" w:rsidP="008B0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tinti saluti.</w:t>
      </w:r>
    </w:p>
    <w:p w:rsidR="003838E8" w:rsidRDefault="003838E8" w:rsidP="008B0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838E8" w:rsidRDefault="00853A2E" w:rsidP="00066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prarola, lì </w:t>
      </w:r>
      <w:permStart w:id="615645404" w:edGrp="everyone"/>
      <w:r w:rsidRPr="00066836">
        <w:rPr>
          <w:rFonts w:ascii="Arial" w:hAnsi="Arial" w:cs="Arial"/>
          <w:color w:val="000000"/>
          <w:sz w:val="16"/>
          <w:szCs w:val="16"/>
        </w:rPr>
        <w:t>_____________________</w:t>
      </w:r>
      <w:permEnd w:id="615645404"/>
      <w:r w:rsidRPr="00066836">
        <w:rPr>
          <w:rFonts w:ascii="Arial" w:hAnsi="Arial" w:cs="Arial"/>
          <w:color w:val="000000"/>
          <w:sz w:val="16"/>
          <w:szCs w:val="16"/>
        </w:rPr>
        <w:t xml:space="preserve"> </w:t>
      </w:r>
      <w:r w:rsidRPr="00A01B94">
        <w:rPr>
          <w:rFonts w:ascii="Arial" w:hAnsi="Arial" w:cs="Arial"/>
          <w:b/>
          <w:color w:val="000000"/>
          <w:sz w:val="20"/>
          <w:szCs w:val="20"/>
        </w:rPr>
        <w:t>FIRMA DEL RICHIEDEN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ermStart w:id="1006332112" w:edGrp="everyone"/>
      <w:r w:rsidRPr="00066836">
        <w:rPr>
          <w:rFonts w:ascii="Arial" w:hAnsi="Arial" w:cs="Arial"/>
          <w:color w:val="000000"/>
          <w:sz w:val="16"/>
          <w:szCs w:val="16"/>
        </w:rPr>
        <w:t>______________________________</w:t>
      </w:r>
      <w:permEnd w:id="1006332112"/>
    </w:p>
    <w:p w:rsidR="00853A2E" w:rsidRPr="003838E8" w:rsidRDefault="00853A2E" w:rsidP="00DC12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E36C0A" w:themeColor="accent6" w:themeShade="BF"/>
          <w:sz w:val="16"/>
          <w:szCs w:val="16"/>
          <w:u w:val="single"/>
        </w:rPr>
      </w:pPr>
      <w:r w:rsidRPr="003838E8">
        <w:rPr>
          <w:rFonts w:ascii="Arial,Bold" w:hAnsi="Arial,Bold" w:cs="Arial,Bold"/>
          <w:b/>
          <w:bCs/>
          <w:color w:val="E36C0A" w:themeColor="accent6" w:themeShade="BF"/>
          <w:sz w:val="16"/>
          <w:szCs w:val="16"/>
          <w:u w:val="single"/>
        </w:rPr>
        <w:t>Alla presente domanda devono essere allegati</w:t>
      </w:r>
    </w:p>
    <w:p w:rsidR="00A01B94" w:rsidRPr="003838E8" w:rsidRDefault="00853A2E" w:rsidP="00DC12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E36C0A" w:themeColor="accent6" w:themeShade="BF"/>
          <w:sz w:val="12"/>
          <w:szCs w:val="12"/>
          <w:u w:val="single"/>
        </w:rPr>
      </w:pPr>
      <w:r w:rsidRPr="003838E8">
        <w:rPr>
          <w:rFonts w:ascii="Arial,Bold" w:hAnsi="Arial,Bold" w:cs="Arial,Bold"/>
          <w:b/>
          <w:bCs/>
          <w:color w:val="E36C0A" w:themeColor="accent6" w:themeShade="BF"/>
          <w:sz w:val="16"/>
          <w:szCs w:val="16"/>
          <w:u w:val="single"/>
        </w:rPr>
        <w:t>*fotocopia del documento di identità del richiedente</w:t>
      </w:r>
      <w:r w:rsidRPr="003838E8">
        <w:rPr>
          <w:rFonts w:ascii="Arial,Bold" w:hAnsi="Arial,Bold" w:cs="Arial,Bold"/>
          <w:b/>
          <w:bCs/>
          <w:color w:val="E36C0A" w:themeColor="accent6" w:themeShade="BF"/>
          <w:sz w:val="12"/>
          <w:szCs w:val="12"/>
          <w:u w:val="single"/>
        </w:rPr>
        <w:t>;</w:t>
      </w:r>
    </w:p>
    <w:p w:rsidR="00853A2E" w:rsidRPr="003838E8" w:rsidRDefault="00853A2E" w:rsidP="00DC12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E36C0A" w:themeColor="accent6" w:themeShade="BF"/>
          <w:sz w:val="16"/>
          <w:szCs w:val="16"/>
          <w:u w:val="single"/>
        </w:rPr>
      </w:pPr>
      <w:r w:rsidRPr="003838E8">
        <w:rPr>
          <w:rFonts w:ascii="Arial,Bold" w:hAnsi="Arial,Bold" w:cs="Arial,Bold"/>
          <w:b/>
          <w:bCs/>
          <w:color w:val="E36C0A" w:themeColor="accent6" w:themeShade="BF"/>
          <w:sz w:val="16"/>
          <w:szCs w:val="16"/>
          <w:u w:val="single"/>
        </w:rPr>
        <w:t>*eventuale delega e relativa fotocopia del documento di identità del delegante</w:t>
      </w:r>
      <w:r w:rsidR="00A01B94" w:rsidRPr="003838E8">
        <w:rPr>
          <w:rFonts w:ascii="Arial,Bold" w:hAnsi="Arial,Bold" w:cs="Arial,Bold"/>
          <w:b/>
          <w:bCs/>
          <w:color w:val="E36C0A" w:themeColor="accent6" w:themeShade="BF"/>
          <w:sz w:val="16"/>
          <w:szCs w:val="16"/>
          <w:u w:val="single"/>
        </w:rPr>
        <w:t>; Copia del versamento di €.20,00 per pratiche antecedenti da più di 5 anni; €.5,00 per pratiche antecedenti meno di 5 anni da effettuarsi c/o BANCA LAZIONORD;</w:t>
      </w:r>
    </w:p>
    <w:p w:rsidR="00A01B94" w:rsidRPr="00A01B94" w:rsidRDefault="00A01B94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16"/>
          <w:szCs w:val="16"/>
        </w:rPr>
      </w:pPr>
      <w:r w:rsidRPr="00C15A30">
        <w:rPr>
          <w:rFonts w:ascii="Arial,Bold" w:hAnsi="Arial,Bold" w:cs="Arial,Bold"/>
          <w:b/>
          <w:bCs/>
          <w:color w:val="000000"/>
          <w:sz w:val="20"/>
          <w:szCs w:val="20"/>
        </w:rPr>
        <w:t>IBAN : IT79 M089 3172 9700 4600 6332 585</w:t>
      </w:r>
      <w:r>
        <w:rPr>
          <w:rFonts w:ascii="Arial,Bold" w:hAnsi="Arial,Bold" w:cs="Arial,Bold"/>
          <w:b/>
          <w:bCs/>
          <w:color w:val="000000"/>
          <w:sz w:val="16"/>
          <w:szCs w:val="16"/>
        </w:rPr>
        <w:t xml:space="preserve">                 CAUSALE: Richiesta accesso agli atti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Ai sensi dell'articolo 13 del D.Lgs. 196/03, la informiamo che il trattamento dei dati personali forniti o comunque acquisiti è finalizzato a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verificare l'interesse per la tutela di situazioni giuridicamente rilevanti per l'esercizio del diritto d'accesso ai documenti amministrativi in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base all'art.22 L. 241/1990 ed avverrà presso la sede del Comune di Caprarola, con l'utilizzo di procedure anche informatiche, nei modi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e nei limiti necessari per perseguire le predette finalità, anche in caso di eventuale comunicazione a terzi;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TimesNewRoman" w:hAnsi="TimesNewRoman" w:cs="TimesNewRoman"/>
          <w:color w:val="000000"/>
          <w:sz w:val="12"/>
          <w:szCs w:val="12"/>
        </w:rPr>
        <w:t xml:space="preserve">- </w:t>
      </w:r>
      <w:r w:rsidRPr="00B27230">
        <w:rPr>
          <w:rFonts w:ascii="Arial" w:hAnsi="Arial" w:cs="Arial"/>
          <w:color w:val="000000"/>
          <w:sz w:val="12"/>
          <w:szCs w:val="12"/>
        </w:rPr>
        <w:t>Il conferimento dei dati è obbligatorio ed indispensabile per l'accesso ai documenti amministrativi.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TimesNewRoman" w:hAnsi="TimesNewRoman" w:cs="TimesNewRoman"/>
          <w:color w:val="000000"/>
          <w:sz w:val="12"/>
          <w:szCs w:val="12"/>
        </w:rPr>
        <w:t xml:space="preserve">- </w:t>
      </w:r>
      <w:r w:rsidRPr="00B27230">
        <w:rPr>
          <w:rFonts w:ascii="Arial" w:hAnsi="Arial" w:cs="Arial"/>
          <w:color w:val="000000"/>
          <w:sz w:val="12"/>
          <w:szCs w:val="12"/>
        </w:rPr>
        <w:t>I suoi dati possono essere comunicati ad uffici interni dell'Amministrazione Comunale nonché alla Soprintendenza per i Beni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Archivistici del Lazio.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TimesNewRoman" w:hAnsi="TimesNewRoman" w:cs="TimesNewRoman"/>
          <w:color w:val="000000"/>
          <w:sz w:val="12"/>
          <w:szCs w:val="12"/>
        </w:rPr>
        <w:t xml:space="preserve">- </w:t>
      </w:r>
      <w:r w:rsidRPr="00B27230">
        <w:rPr>
          <w:rFonts w:ascii="Arial" w:hAnsi="Arial" w:cs="Arial"/>
          <w:color w:val="000000"/>
          <w:sz w:val="12"/>
          <w:szCs w:val="12"/>
        </w:rPr>
        <w:t>La mancata comunicazione dei dati può comportare il rifiuto del diritto d'accesso.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TimesNewRoman" w:hAnsi="TimesNewRoman" w:cs="TimesNewRoman"/>
          <w:color w:val="000000"/>
          <w:sz w:val="12"/>
          <w:szCs w:val="12"/>
        </w:rPr>
        <w:t xml:space="preserve">- </w:t>
      </w:r>
      <w:r w:rsidRPr="00B27230">
        <w:rPr>
          <w:rFonts w:ascii="Arial" w:hAnsi="Arial" w:cs="Arial"/>
          <w:color w:val="000000"/>
          <w:sz w:val="12"/>
          <w:szCs w:val="12"/>
        </w:rPr>
        <w:t>All'interessato sono riconosciuti i diritti di cui all'art. 7 del D.Lgs. 196/03, e in particolare il diritto di accedere ai propri dati personali,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di richiederne la rettifica, l'aggiornamento e la cancellazione, se incompleti, erronei o raccolti in violazione di legge, nonché di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opporsi al trattamento per motivi legittimi.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TimesNewRoman" w:hAnsi="TimesNewRoman" w:cs="TimesNewRoman"/>
          <w:color w:val="000000"/>
          <w:sz w:val="12"/>
          <w:szCs w:val="12"/>
        </w:rPr>
        <w:t xml:space="preserve">- </w:t>
      </w:r>
      <w:r w:rsidRPr="00B27230">
        <w:rPr>
          <w:rFonts w:ascii="Arial" w:hAnsi="Arial" w:cs="Arial"/>
          <w:color w:val="000000"/>
          <w:sz w:val="12"/>
          <w:szCs w:val="12"/>
        </w:rPr>
        <w:t>Il titolare del trattamento è il Sindaco pro-tempore del Comune di Caprarola;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TimesNewRoman" w:hAnsi="TimesNewRoman" w:cs="TimesNewRoman"/>
          <w:color w:val="000000"/>
          <w:sz w:val="12"/>
          <w:szCs w:val="12"/>
        </w:rPr>
        <w:t xml:space="preserve">- </w:t>
      </w:r>
      <w:r w:rsidRPr="00B27230">
        <w:rPr>
          <w:rFonts w:ascii="Arial" w:hAnsi="Arial" w:cs="Arial"/>
          <w:color w:val="000000"/>
          <w:sz w:val="12"/>
          <w:szCs w:val="12"/>
        </w:rPr>
        <w:t>Il responsabile del Comune di Caprarola cui può rivolgersi per l'esercizio dei suoi diritti è il dirigente del Servizio competente per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materia.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Si ricorda che alla richiesta di accesso agli atti deve essere allegata copia di un documento di riconoscimento del richiedente; devono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essere indicati TUTTI i dati richiesti nel presente stampato; la motivazione deve essere esaurientemente specificata; deve essere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allegata TUTTA la documentazione che comprovi l’interesse diretto, concreto e attuale del richiedente e/o delegante; nel caso in cui il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richiedente sia delegato deve essere allegata la delega con la copia di un documento di riconoscimento del delegante.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12"/>
          <w:szCs w:val="12"/>
        </w:rPr>
      </w:pPr>
      <w:r w:rsidRPr="00B27230">
        <w:rPr>
          <w:rFonts w:ascii="Arial,Bold" w:hAnsi="Arial,Bold" w:cs="Arial,Bold"/>
          <w:b/>
          <w:bCs/>
          <w:color w:val="FF0000"/>
          <w:sz w:val="12"/>
          <w:szCs w:val="12"/>
        </w:rPr>
        <w:t>Si ricorda, altresì, che ai sensi dell’art. 25, comma 4 della Legge 7 agosto 1990, n. 241, in caso di diniego espresso o tacito per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12"/>
          <w:szCs w:val="12"/>
        </w:rPr>
      </w:pPr>
      <w:r w:rsidRPr="00B27230">
        <w:rPr>
          <w:rFonts w:ascii="Arial,Bold" w:hAnsi="Arial,Bold" w:cs="Arial,Bold"/>
          <w:b/>
          <w:bCs/>
          <w:color w:val="FF0000"/>
          <w:sz w:val="12"/>
          <w:szCs w:val="12"/>
        </w:rPr>
        <w:t>il decorso del termine previsto per l’accesso agli atti richiesti, potrà essere presentato ricorso al TAR regionale o al difensore</w:t>
      </w:r>
    </w:p>
    <w:p w:rsidR="00853A2E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16"/>
          <w:szCs w:val="16"/>
        </w:rPr>
      </w:pPr>
      <w:r>
        <w:rPr>
          <w:rFonts w:ascii="Arial,Bold" w:hAnsi="Arial,Bold" w:cs="Arial,Bold"/>
          <w:b/>
          <w:bCs/>
          <w:color w:val="FF0000"/>
          <w:sz w:val="16"/>
          <w:szCs w:val="16"/>
        </w:rPr>
        <w:t>civico competente.</w:t>
      </w:r>
    </w:p>
    <w:p w:rsidR="004A3DD4" w:rsidRDefault="00853A2E" w:rsidP="00066836">
      <w:pPr>
        <w:jc w:val="center"/>
      </w:pPr>
      <w:r>
        <w:rPr>
          <w:rFonts w:ascii="Arial,Bold" w:hAnsi="Arial,Bold" w:cs="Arial,Bold"/>
          <w:b/>
          <w:bCs/>
          <w:color w:val="000000"/>
        </w:rPr>
        <w:t xml:space="preserve">VISTO IN DATA </w:t>
      </w:r>
      <w:permStart w:id="2048478412" w:edGrp="everyone"/>
      <w:r w:rsidRPr="00066836">
        <w:rPr>
          <w:rFonts w:ascii="Arial" w:hAnsi="Arial" w:cs="Arial"/>
          <w:color w:val="000000"/>
          <w:sz w:val="16"/>
          <w:szCs w:val="16"/>
        </w:rPr>
        <w:t>_________</w:t>
      </w:r>
      <w:permEnd w:id="2048478412"/>
      <w:r>
        <w:rPr>
          <w:rFonts w:ascii="Arial,Bold" w:hAnsi="Arial,Bold" w:cs="Arial,Bold"/>
          <w:b/>
          <w:bCs/>
          <w:color w:val="000000"/>
        </w:rPr>
        <w:t>RITIRATO IN DATA</w:t>
      </w:r>
      <w:permStart w:id="761812711" w:edGrp="everyone"/>
      <w:r w:rsidRPr="00066836">
        <w:rPr>
          <w:rFonts w:ascii="Arial" w:hAnsi="Arial" w:cs="Arial"/>
          <w:color w:val="000000"/>
          <w:sz w:val="16"/>
          <w:szCs w:val="16"/>
        </w:rPr>
        <w:t>_________</w:t>
      </w:r>
      <w:permEnd w:id="761812711"/>
      <w:r>
        <w:rPr>
          <w:rFonts w:ascii="Arial,Bold" w:hAnsi="Arial,Bold" w:cs="Arial,Bold"/>
          <w:b/>
          <w:bCs/>
          <w:color w:val="000000"/>
        </w:rPr>
        <w:t>SIGLA</w:t>
      </w:r>
      <w:permStart w:id="1916218129" w:edGrp="everyone"/>
      <w:r w:rsidRPr="00066836">
        <w:rPr>
          <w:rFonts w:ascii="Arial" w:hAnsi="Arial" w:cs="Arial"/>
          <w:color w:val="000000"/>
          <w:sz w:val="16"/>
          <w:szCs w:val="16"/>
        </w:rPr>
        <w:t>______________</w:t>
      </w:r>
      <w:permEnd w:id="1916218129"/>
    </w:p>
    <w:sectPr w:rsidR="004A3D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64A"/>
    <w:multiLevelType w:val="hybridMultilevel"/>
    <w:tmpl w:val="A19C8284"/>
    <w:lvl w:ilvl="0" w:tplc="20C69514">
      <w:numFmt w:val="bullet"/>
      <w:lvlText w:val=""/>
      <w:lvlJc w:val="left"/>
      <w:pPr>
        <w:ind w:left="720" w:hanging="360"/>
      </w:pPr>
      <w:rPr>
        <w:rFonts w:ascii="Symbol" w:eastAsiaTheme="minorHAnsi" w:hAnsi="Symbol" w:cs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2016"/>
    <w:multiLevelType w:val="hybridMultilevel"/>
    <w:tmpl w:val="FAD08086"/>
    <w:lvl w:ilvl="0" w:tplc="A0125204">
      <w:numFmt w:val="bullet"/>
      <w:lvlText w:val=""/>
      <w:lvlJc w:val="left"/>
      <w:pPr>
        <w:ind w:left="720" w:hanging="360"/>
      </w:pPr>
      <w:rPr>
        <w:rFonts w:ascii="Symbol" w:eastAsiaTheme="minorHAnsi" w:hAnsi="Symbol" w:cs="Arial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47744"/>
    <w:multiLevelType w:val="hybridMultilevel"/>
    <w:tmpl w:val="E33E4AF4"/>
    <w:lvl w:ilvl="0" w:tplc="0BAE5E60">
      <w:numFmt w:val="bullet"/>
      <w:lvlText w:val=""/>
      <w:lvlJc w:val="left"/>
      <w:pPr>
        <w:ind w:left="720" w:hanging="360"/>
      </w:pPr>
      <w:rPr>
        <w:rFonts w:ascii="Symbol" w:eastAsiaTheme="minorHAnsi" w:hAnsi="Symbol" w:cs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foWARkTYggKVlQ0XGpyhoFvquTM=" w:salt="5W1elarC8Y9drsTaVU421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BA"/>
    <w:rsid w:val="00066836"/>
    <w:rsid w:val="002515C5"/>
    <w:rsid w:val="003459F2"/>
    <w:rsid w:val="003838E8"/>
    <w:rsid w:val="00443228"/>
    <w:rsid w:val="004A3DD4"/>
    <w:rsid w:val="00536AAE"/>
    <w:rsid w:val="005B4E2C"/>
    <w:rsid w:val="0079129C"/>
    <w:rsid w:val="007C1BBA"/>
    <w:rsid w:val="00853A2E"/>
    <w:rsid w:val="008B065A"/>
    <w:rsid w:val="00992342"/>
    <w:rsid w:val="00A01B94"/>
    <w:rsid w:val="00A7749C"/>
    <w:rsid w:val="00B27230"/>
    <w:rsid w:val="00B93EF7"/>
    <w:rsid w:val="00C15A30"/>
    <w:rsid w:val="00CC6C5D"/>
    <w:rsid w:val="00CD01F7"/>
    <w:rsid w:val="00D535A0"/>
    <w:rsid w:val="00DC12B9"/>
    <w:rsid w:val="00F8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A2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06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80C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C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C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C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C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A2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06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80C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C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C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C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C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4D34-150A-4ED8-A148-91E51A33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1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incenzi</dc:creator>
  <cp:lastModifiedBy>Andrea Vincenzi</cp:lastModifiedBy>
  <cp:revision>2</cp:revision>
  <cp:lastPrinted>2021-05-06T10:57:00Z</cp:lastPrinted>
  <dcterms:created xsi:type="dcterms:W3CDTF">2021-05-06T11:46:00Z</dcterms:created>
  <dcterms:modified xsi:type="dcterms:W3CDTF">2021-05-06T11:46:00Z</dcterms:modified>
</cp:coreProperties>
</file>